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702" w:type="dxa"/>
        <w:tblLayout w:type="fixed"/>
        <w:tblLook w:val="0000" w:firstRow="0" w:lastRow="0" w:firstColumn="0" w:lastColumn="0" w:noHBand="0" w:noVBand="0"/>
      </w:tblPr>
      <w:tblGrid>
        <w:gridCol w:w="1363"/>
        <w:gridCol w:w="7727"/>
        <w:gridCol w:w="348"/>
        <w:gridCol w:w="1452"/>
      </w:tblGrid>
      <w:tr w:rsidR="00E8035A" w:rsidTr="002D5BCC">
        <w:tc>
          <w:tcPr>
            <w:tcW w:w="1363" w:type="dxa"/>
          </w:tcPr>
          <w:p w:rsidR="00E8035A" w:rsidRDefault="003446D3">
            <w:pPr>
              <w:rPr>
                <w:sz w:val="24"/>
              </w:rPr>
            </w:pPr>
            <w:r>
              <w:rPr>
                <w:noProof/>
                <w:spacing w:val="-2"/>
              </w:rPr>
              <w:drawing>
                <wp:inline distT="0" distB="0" distL="0" distR="0" wp14:anchorId="02D8CBC7" wp14:editId="520E3076">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rsidR="00E8035A" w:rsidRDefault="00E8035A">
            <w:pPr>
              <w:suppressAutoHyphens/>
              <w:spacing w:line="204" w:lineRule="auto"/>
              <w:jc w:val="center"/>
              <w:rPr>
                <w:rFonts w:ascii="Arial" w:hAnsi="Arial"/>
                <w:spacing w:val="-3"/>
                <w:sz w:val="26"/>
              </w:rPr>
            </w:pPr>
            <w:r>
              <w:rPr>
                <w:rFonts w:ascii="Arial" w:hAnsi="Arial"/>
                <w:spacing w:val="-3"/>
                <w:sz w:val="26"/>
              </w:rPr>
              <w:t>COMMONWEALTH OF PENNSYLVANIA</w:t>
            </w:r>
          </w:p>
          <w:p w:rsidR="00E8035A" w:rsidRDefault="00E8035A">
            <w:pPr>
              <w:suppressAutoHyphens/>
              <w:spacing w:line="204" w:lineRule="auto"/>
              <w:jc w:val="center"/>
              <w:rPr>
                <w:rFonts w:ascii="Arial" w:hAnsi="Arial"/>
                <w:spacing w:val="-3"/>
                <w:sz w:val="26"/>
              </w:rPr>
            </w:pPr>
            <w:r>
              <w:rPr>
                <w:rFonts w:ascii="Arial" w:hAnsi="Arial"/>
                <w:spacing w:val="-3"/>
                <w:sz w:val="26"/>
              </w:rPr>
              <w:t>PENNSYLVANIA PUBLIC UTILITY COMMISSION</w:t>
            </w:r>
          </w:p>
          <w:p w:rsidR="00E8035A" w:rsidRDefault="00086976" w:rsidP="00086976">
            <w:pPr>
              <w:jc w:val="center"/>
              <w:rPr>
                <w:rFonts w:ascii="Arial" w:hAnsi="Arial"/>
                <w:sz w:val="12"/>
              </w:rPr>
            </w:pPr>
            <w:r>
              <w:rPr>
                <w:rFonts w:ascii="Arial" w:hAnsi="Arial"/>
                <w:spacing w:val="-3"/>
                <w:sz w:val="26"/>
              </w:rPr>
              <w:t>400 NORTH STREET</w:t>
            </w:r>
            <w:r w:rsidR="00E8035A">
              <w:rPr>
                <w:rFonts w:ascii="Arial" w:hAnsi="Arial"/>
                <w:spacing w:val="-3"/>
                <w:sz w:val="26"/>
              </w:rPr>
              <w:t>, HARRISBURG, PA 171</w:t>
            </w:r>
            <w:r>
              <w:rPr>
                <w:rFonts w:ascii="Arial" w:hAnsi="Arial"/>
                <w:spacing w:val="-3"/>
                <w:sz w:val="26"/>
              </w:rPr>
              <w:t>20</w:t>
            </w:r>
          </w:p>
        </w:tc>
        <w:tc>
          <w:tcPr>
            <w:tcW w:w="1452" w:type="dxa"/>
          </w:tcPr>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jc w:val="right"/>
              <w:rPr>
                <w:rFonts w:ascii="Arial" w:hAnsi="Arial"/>
                <w:sz w:val="12"/>
              </w:rPr>
            </w:pPr>
            <w:r>
              <w:rPr>
                <w:rFonts w:ascii="Arial" w:hAnsi="Arial"/>
                <w:b/>
                <w:spacing w:val="-1"/>
                <w:sz w:val="12"/>
              </w:rPr>
              <w:t>IN REPLY PLEASE REFER TO OUR FILE</w:t>
            </w:r>
          </w:p>
        </w:tc>
      </w:tr>
      <w:tr w:rsidR="00E8035A" w:rsidRPr="00090DA6" w:rsidTr="002D5BCC">
        <w:trPr>
          <w:trHeight w:val="279"/>
        </w:trPr>
        <w:tc>
          <w:tcPr>
            <w:tcW w:w="1363" w:type="dxa"/>
          </w:tcPr>
          <w:p w:rsidR="00E8035A" w:rsidRPr="00090DA6" w:rsidRDefault="00E8035A">
            <w:pPr>
              <w:rPr>
                <w:spacing w:val="-2"/>
                <w:sz w:val="24"/>
                <w:szCs w:val="24"/>
              </w:rPr>
            </w:pPr>
            <w:r w:rsidRPr="00090DA6">
              <w:rPr>
                <w:sz w:val="24"/>
                <w:szCs w:val="24"/>
              </w:rPr>
              <w:tab/>
            </w:r>
          </w:p>
        </w:tc>
        <w:tc>
          <w:tcPr>
            <w:tcW w:w="7727" w:type="dxa"/>
          </w:tcPr>
          <w:p w:rsidR="00E8035A" w:rsidRPr="00090DA6" w:rsidRDefault="00E8035A" w:rsidP="002932FF">
            <w:pPr>
              <w:suppressAutoHyphens/>
              <w:spacing w:line="204" w:lineRule="auto"/>
              <w:jc w:val="center"/>
              <w:rPr>
                <w:spacing w:val="-3"/>
                <w:sz w:val="24"/>
                <w:szCs w:val="24"/>
              </w:rPr>
            </w:pPr>
          </w:p>
        </w:tc>
        <w:tc>
          <w:tcPr>
            <w:tcW w:w="1800" w:type="dxa"/>
            <w:gridSpan w:val="2"/>
          </w:tcPr>
          <w:p w:rsidR="00E8035A" w:rsidRPr="00090DA6" w:rsidRDefault="00E8035A" w:rsidP="00537D15">
            <w:pPr>
              <w:rPr>
                <w:sz w:val="24"/>
                <w:szCs w:val="24"/>
              </w:rPr>
            </w:pPr>
          </w:p>
        </w:tc>
      </w:tr>
    </w:tbl>
    <w:p w:rsidR="00DF6EE5" w:rsidRDefault="00DF6EE5" w:rsidP="00DF6EE5">
      <w:pPr>
        <w:pStyle w:val="Heading1"/>
        <w:ind w:right="-720"/>
        <w:jc w:val="center"/>
        <w:rPr>
          <w:color w:val="000000"/>
          <w:szCs w:val="24"/>
        </w:rPr>
      </w:pPr>
      <w:r>
        <w:rPr>
          <w:color w:val="000000"/>
          <w:szCs w:val="24"/>
        </w:rPr>
        <w:t>August 4, 2017</w:t>
      </w:r>
    </w:p>
    <w:p w:rsidR="004B68AC" w:rsidRDefault="00086976" w:rsidP="004B68AC">
      <w:pPr>
        <w:pStyle w:val="Heading1"/>
        <w:ind w:left="6480" w:right="-720" w:firstLine="720"/>
        <w:rPr>
          <w:color w:val="000000"/>
          <w:szCs w:val="24"/>
        </w:rPr>
      </w:pPr>
      <w:r w:rsidRPr="00090DA6">
        <w:rPr>
          <w:color w:val="000000"/>
          <w:szCs w:val="24"/>
        </w:rPr>
        <w:t>License</w:t>
      </w:r>
      <w:r w:rsidR="004B68AC" w:rsidRPr="00090DA6">
        <w:rPr>
          <w:color w:val="000000"/>
          <w:szCs w:val="24"/>
        </w:rPr>
        <w:t xml:space="preserve"> No. </w:t>
      </w:r>
      <w:r w:rsidR="000B2B6C">
        <w:rPr>
          <w:color w:val="000000"/>
          <w:szCs w:val="24"/>
        </w:rPr>
        <w:t>A-</w:t>
      </w:r>
      <w:r w:rsidR="001105E4">
        <w:rPr>
          <w:color w:val="000000"/>
          <w:szCs w:val="24"/>
        </w:rPr>
        <w:t>2009-2143245</w:t>
      </w:r>
    </w:p>
    <w:p w:rsidR="001D02D5" w:rsidRDefault="008C10AD" w:rsidP="00285B6A">
      <w:pPr>
        <w:pStyle w:val="Heading1"/>
        <w:ind w:left="6480" w:right="-720" w:firstLine="720"/>
        <w:rPr>
          <w:color w:val="000000"/>
          <w:szCs w:val="24"/>
        </w:rPr>
      </w:pPr>
      <w:r>
        <w:rPr>
          <w:color w:val="000000"/>
          <w:szCs w:val="24"/>
        </w:rPr>
        <w:t xml:space="preserve">            </w:t>
      </w:r>
      <w:r w:rsidR="00285B6A">
        <w:rPr>
          <w:color w:val="000000"/>
          <w:szCs w:val="24"/>
        </w:rPr>
        <w:t>Utility Code:</w:t>
      </w:r>
      <w:r w:rsidR="001D02D5" w:rsidRPr="00090DA6">
        <w:rPr>
          <w:color w:val="000000"/>
          <w:szCs w:val="24"/>
        </w:rPr>
        <w:t xml:space="preserve"> </w:t>
      </w:r>
      <w:r w:rsidR="001105E4">
        <w:rPr>
          <w:color w:val="000000"/>
          <w:szCs w:val="24"/>
        </w:rPr>
        <w:t>1111572</w:t>
      </w:r>
    </w:p>
    <w:p w:rsidR="001D02D5" w:rsidRDefault="001D02D5" w:rsidP="001D02D5">
      <w:pPr>
        <w:rPr>
          <w:b/>
          <w:sz w:val="24"/>
          <w:u w:val="single"/>
        </w:rPr>
      </w:pPr>
    </w:p>
    <w:p w:rsidR="001D02D5" w:rsidRPr="009612EC" w:rsidRDefault="001D02D5" w:rsidP="001D02D5">
      <w:pPr>
        <w:rPr>
          <w:b/>
          <w:sz w:val="24"/>
          <w:u w:val="single"/>
        </w:rPr>
      </w:pPr>
      <w:r w:rsidRPr="009612EC">
        <w:rPr>
          <w:b/>
          <w:sz w:val="24"/>
          <w:u w:val="single"/>
        </w:rPr>
        <w:t>CERTIFIED</w:t>
      </w:r>
      <w:r>
        <w:rPr>
          <w:b/>
          <w:sz w:val="24"/>
          <w:u w:val="single"/>
        </w:rPr>
        <w:tab/>
      </w:r>
    </w:p>
    <w:p w:rsidR="001D02D5" w:rsidRDefault="001D02D5" w:rsidP="001D02D5">
      <w:pPr>
        <w:rPr>
          <w:sz w:val="24"/>
        </w:rPr>
      </w:pPr>
    </w:p>
    <w:p w:rsidR="00263C97" w:rsidRPr="001614F6" w:rsidRDefault="001105E4" w:rsidP="001D02D5">
      <w:pPr>
        <w:rPr>
          <w:caps/>
          <w:sz w:val="24"/>
        </w:rPr>
      </w:pPr>
      <w:r>
        <w:rPr>
          <w:caps/>
          <w:sz w:val="24"/>
        </w:rPr>
        <w:t>PUBLIC POWER LLC</w:t>
      </w:r>
    </w:p>
    <w:p w:rsidR="001D02D5" w:rsidRPr="001614F6" w:rsidRDefault="001614F6" w:rsidP="001D02D5">
      <w:pPr>
        <w:rPr>
          <w:caps/>
          <w:sz w:val="24"/>
        </w:rPr>
      </w:pPr>
      <w:r w:rsidRPr="001614F6">
        <w:rPr>
          <w:caps/>
          <w:sz w:val="24"/>
        </w:rPr>
        <w:t>535 CONNECTICUT AVE</w:t>
      </w:r>
    </w:p>
    <w:p w:rsidR="001D02D5" w:rsidRDefault="001614F6" w:rsidP="001D02D5">
      <w:pPr>
        <w:rPr>
          <w:caps/>
          <w:sz w:val="24"/>
        </w:rPr>
      </w:pPr>
      <w:r w:rsidRPr="001614F6">
        <w:rPr>
          <w:caps/>
          <w:sz w:val="24"/>
        </w:rPr>
        <w:t>NORWALK CT 06854</w:t>
      </w:r>
    </w:p>
    <w:p w:rsidR="001D02D5" w:rsidRDefault="001D02D5" w:rsidP="001D02D5">
      <w:pPr>
        <w:jc w:val="center"/>
        <w:rPr>
          <w:sz w:val="24"/>
        </w:rPr>
      </w:pPr>
    </w:p>
    <w:p w:rsidR="001D02D5" w:rsidRDefault="001D02D5" w:rsidP="001D02D5">
      <w:pPr>
        <w:jc w:val="center"/>
        <w:rPr>
          <w:sz w:val="24"/>
        </w:rPr>
      </w:pPr>
      <w:r w:rsidRPr="00100DCD">
        <w:rPr>
          <w:sz w:val="24"/>
        </w:rPr>
        <w:t>RE:  Financial Security</w:t>
      </w:r>
      <w:r>
        <w:rPr>
          <w:sz w:val="24"/>
        </w:rPr>
        <w:t xml:space="preserve"> Increase Notice</w:t>
      </w:r>
    </w:p>
    <w:p w:rsidR="001D02D5" w:rsidRPr="00100DCD" w:rsidRDefault="001D02D5" w:rsidP="001D02D5">
      <w:pPr>
        <w:jc w:val="center"/>
        <w:rPr>
          <w:sz w:val="24"/>
        </w:rPr>
      </w:pPr>
    </w:p>
    <w:p w:rsidR="001D02D5" w:rsidRPr="00285B6A" w:rsidRDefault="001105E4" w:rsidP="001D02D5">
      <w:pPr>
        <w:rPr>
          <w:sz w:val="24"/>
        </w:rPr>
      </w:pPr>
      <w:r>
        <w:rPr>
          <w:sz w:val="24"/>
        </w:rPr>
        <w:t>To Whom It May Concern</w:t>
      </w:r>
      <w:r w:rsidR="001D02D5" w:rsidRPr="00285B6A">
        <w:rPr>
          <w:sz w:val="24"/>
        </w:rPr>
        <w:t>,</w:t>
      </w:r>
    </w:p>
    <w:p w:rsidR="001D02D5" w:rsidRPr="00285B6A" w:rsidRDefault="001D02D5" w:rsidP="001D02D5">
      <w:pPr>
        <w:rPr>
          <w:sz w:val="24"/>
        </w:rPr>
      </w:pPr>
    </w:p>
    <w:p w:rsidR="001D02D5" w:rsidRPr="002608EF" w:rsidRDefault="001D02D5" w:rsidP="001D02D5">
      <w:pPr>
        <w:ind w:firstLine="720"/>
        <w:rPr>
          <w:sz w:val="24"/>
        </w:rPr>
      </w:pPr>
      <w:r w:rsidRPr="00285B6A">
        <w:rPr>
          <w:sz w:val="24"/>
        </w:rPr>
        <w:t xml:space="preserve">On </w:t>
      </w:r>
      <w:r w:rsidR="001105E4">
        <w:rPr>
          <w:sz w:val="24"/>
        </w:rPr>
        <w:t>January 28</w:t>
      </w:r>
      <w:r w:rsidR="001614F6">
        <w:rPr>
          <w:sz w:val="24"/>
        </w:rPr>
        <w:t>, 2010</w:t>
      </w:r>
      <w:r w:rsidRPr="00302E54">
        <w:rPr>
          <w:sz w:val="24"/>
        </w:rPr>
        <w:fldChar w:fldCharType="begin"/>
      </w:r>
      <w:r w:rsidRPr="00302E54">
        <w:rPr>
          <w:sz w:val="24"/>
        </w:rPr>
        <w:instrText xml:space="preserve"> MERGEFIELD "Date_Licensed" </w:instrText>
      </w:r>
      <w:r w:rsidRPr="00302E54">
        <w:rPr>
          <w:sz w:val="24"/>
        </w:rPr>
        <w:fldChar w:fldCharType="end"/>
      </w:r>
      <w:r w:rsidRPr="00302E54">
        <w:rPr>
          <w:sz w:val="24"/>
        </w:rPr>
        <w:t xml:space="preserve">, </w:t>
      </w:r>
      <w:r w:rsidR="001105E4">
        <w:rPr>
          <w:sz w:val="24"/>
        </w:rPr>
        <w:t>Public Power LLC</w:t>
      </w:r>
      <w:r w:rsidRPr="002608EF">
        <w:rPr>
          <w:sz w:val="24"/>
        </w:rPr>
        <w:t xml:space="preserve"> (</w:t>
      </w:r>
      <w:r w:rsidR="001105E4">
        <w:rPr>
          <w:sz w:val="24"/>
        </w:rPr>
        <w:t>Public Power</w:t>
      </w:r>
      <w:r w:rsidRPr="002608EF">
        <w:rPr>
          <w:sz w:val="24"/>
        </w:rPr>
        <w:t>) obtained a license from the Public Utility Commission (Commission) to provide electric generation supplier (EGS) services in the Commonwealth of Pennsylvania.  The Commission requires an EGS to file an original bond, or other security, in the amount directed by the Commission, to ensure the EGS’s financial responsibility under Section 2809(c) of the Public Utility Code.  The Commission’s records indicate that your current bond or other approved security amount is insufficient.</w:t>
      </w:r>
    </w:p>
    <w:p w:rsidR="001D02D5" w:rsidRPr="002608EF" w:rsidRDefault="001D02D5" w:rsidP="001D02D5">
      <w:pPr>
        <w:ind w:firstLine="720"/>
        <w:rPr>
          <w:snapToGrid w:val="0"/>
          <w:sz w:val="24"/>
        </w:rPr>
      </w:pPr>
    </w:p>
    <w:p w:rsidR="001D02D5" w:rsidRPr="002608EF" w:rsidRDefault="001D02D5" w:rsidP="001D02D5">
      <w:pPr>
        <w:ind w:firstLine="720"/>
        <w:rPr>
          <w:sz w:val="24"/>
          <w:szCs w:val="24"/>
        </w:rPr>
      </w:pPr>
      <w:r w:rsidRPr="002608EF">
        <w:rPr>
          <w:sz w:val="24"/>
          <w:szCs w:val="24"/>
        </w:rPr>
        <w:t xml:space="preserve">Please be advised that </w:t>
      </w:r>
      <w:r w:rsidRPr="002608EF">
        <w:rPr>
          <w:b/>
          <w:sz w:val="24"/>
          <w:szCs w:val="24"/>
          <w:u w:val="single"/>
        </w:rPr>
        <w:t>within 15 days of the date of this letter</w:t>
      </w:r>
      <w:r w:rsidRPr="002608EF">
        <w:rPr>
          <w:sz w:val="24"/>
          <w:szCs w:val="24"/>
        </w:rPr>
        <w:t xml:space="preserve">, </w:t>
      </w:r>
      <w:r w:rsidR="001105E4">
        <w:rPr>
          <w:noProof/>
          <w:sz w:val="24"/>
          <w:szCs w:val="24"/>
        </w:rPr>
        <w:t>Public Power</w:t>
      </w:r>
      <w:r w:rsidRPr="002608EF">
        <w:rPr>
          <w:sz w:val="24"/>
          <w:szCs w:val="24"/>
        </w:rPr>
        <w:t xml:space="preserve"> </w:t>
      </w:r>
      <w:r w:rsidRPr="002608EF">
        <w:rPr>
          <w:b/>
          <w:sz w:val="24"/>
          <w:szCs w:val="24"/>
          <w:u w:val="single"/>
        </w:rPr>
        <w:t>MUST</w:t>
      </w:r>
      <w:r w:rsidRPr="002608EF">
        <w:rPr>
          <w:b/>
          <w:sz w:val="24"/>
          <w:szCs w:val="24"/>
        </w:rPr>
        <w:t xml:space="preserve"> </w:t>
      </w:r>
      <w:r w:rsidRPr="002608EF">
        <w:rPr>
          <w:sz w:val="24"/>
          <w:szCs w:val="24"/>
        </w:rPr>
        <w:t xml:space="preserve">file with the Commission an </w:t>
      </w:r>
      <w:r w:rsidRPr="002608EF">
        <w:rPr>
          <w:b/>
          <w:sz w:val="24"/>
          <w:szCs w:val="24"/>
          <w:u w:val="single"/>
        </w:rPr>
        <w:t>ORIGINAL</w:t>
      </w:r>
      <w:r w:rsidRPr="002608EF">
        <w:rPr>
          <w:sz w:val="24"/>
          <w:szCs w:val="24"/>
        </w:rPr>
        <w:t xml:space="preserve"> amendment or rider in the amount directed by the Commission.  </w:t>
      </w:r>
      <w:r w:rsidRPr="002608EF">
        <w:rPr>
          <w:b/>
          <w:sz w:val="24"/>
          <w:szCs w:val="24"/>
        </w:rPr>
        <w:t>If the documentation filed is not an original, the documentation will be rejected and returned to you.</w:t>
      </w:r>
      <w:r w:rsidRPr="002608EF">
        <w:rPr>
          <w:sz w:val="24"/>
          <w:szCs w:val="24"/>
        </w:rPr>
        <w:t xml:space="preserve">  </w:t>
      </w:r>
    </w:p>
    <w:p w:rsidR="001D02D5" w:rsidRPr="002608EF" w:rsidRDefault="001D02D5" w:rsidP="001D02D5">
      <w:pPr>
        <w:ind w:firstLine="720"/>
        <w:rPr>
          <w:sz w:val="24"/>
          <w:szCs w:val="24"/>
        </w:rPr>
      </w:pPr>
    </w:p>
    <w:p w:rsidR="001D02D5" w:rsidRPr="002608EF" w:rsidRDefault="001D02D5" w:rsidP="001D02D5">
      <w:pPr>
        <w:ind w:firstLine="720"/>
        <w:rPr>
          <w:snapToGrid w:val="0"/>
          <w:sz w:val="24"/>
          <w:szCs w:val="24"/>
        </w:rPr>
      </w:pPr>
      <w:r w:rsidRPr="002608EF">
        <w:rPr>
          <w:snapToGrid w:val="0"/>
          <w:sz w:val="24"/>
          <w:szCs w:val="24"/>
        </w:rPr>
        <w:t xml:space="preserve">Further, the regulations require the security level for each licensee will be reviewed annually and modified primarily based upon the licensee's reported annual gross receipts information.  The security level will be 10% of the licensee's most recent four quarters of gross receipts.  The minimum security level provided may not be less than the initial security level provided when the license was granted.  </w:t>
      </w:r>
    </w:p>
    <w:p w:rsidR="001D02D5" w:rsidRDefault="001D02D5" w:rsidP="001D02D5">
      <w:pPr>
        <w:pStyle w:val="StyleBodyTextFirstline05Before12pt"/>
      </w:pPr>
      <w:r w:rsidRPr="002608EF">
        <w:t>Failure to file the requested documentation may result in the cancellation of your company’s electric supplier license, removal of your information from the Commission’s website and notification to all electric distribution companies, in which your company is licensed to do business, of t</w:t>
      </w:r>
      <w:r w:rsidR="000217E7">
        <w:t xml:space="preserve">he cancellation of the license.  </w:t>
      </w:r>
      <w:r w:rsidRPr="002608EF">
        <w:t xml:space="preserve">If </w:t>
      </w:r>
      <w:r w:rsidR="001105E4">
        <w:rPr>
          <w:noProof/>
          <w:szCs w:val="24"/>
        </w:rPr>
        <w:t>Public Power</w:t>
      </w:r>
      <w:r w:rsidRPr="002608EF">
        <w:t xml:space="preserve"> has decided</w:t>
      </w:r>
      <w:r>
        <w:t xml:space="preserve"> to abandon its license, please notify the Commission of such decision.</w:t>
      </w:r>
    </w:p>
    <w:p w:rsidR="001D02D5" w:rsidRDefault="001D02D5" w:rsidP="001D02D5">
      <w:pPr>
        <w:autoSpaceDE w:val="0"/>
        <w:autoSpaceDN w:val="0"/>
        <w:adjustRightInd w:val="0"/>
        <w:ind w:firstLine="720"/>
        <w:rPr>
          <w:rFonts w:cs="Courier New"/>
          <w:szCs w:val="24"/>
        </w:rPr>
      </w:pPr>
    </w:p>
    <w:p w:rsidR="001D02D5" w:rsidRDefault="001D02D5" w:rsidP="001D02D5">
      <w:pPr>
        <w:autoSpaceDE w:val="0"/>
        <w:autoSpaceDN w:val="0"/>
        <w:adjustRightInd w:val="0"/>
        <w:ind w:firstLine="720"/>
        <w:rPr>
          <w:rFonts w:cs="Courier New"/>
          <w:szCs w:val="24"/>
        </w:rPr>
      </w:pPr>
    </w:p>
    <w:p w:rsidR="001D02D5" w:rsidRDefault="001D02D5" w:rsidP="001D02D5">
      <w:pPr>
        <w:autoSpaceDE w:val="0"/>
        <w:autoSpaceDN w:val="0"/>
        <w:adjustRightInd w:val="0"/>
        <w:ind w:firstLine="720"/>
        <w:rPr>
          <w:rFonts w:cs="Courier New"/>
          <w:szCs w:val="24"/>
        </w:rPr>
      </w:pPr>
    </w:p>
    <w:p w:rsidR="001105E4" w:rsidRDefault="001105E4" w:rsidP="001D02D5">
      <w:pPr>
        <w:autoSpaceDE w:val="0"/>
        <w:autoSpaceDN w:val="0"/>
        <w:adjustRightInd w:val="0"/>
        <w:ind w:firstLine="720"/>
        <w:rPr>
          <w:rFonts w:cs="Courier New"/>
          <w:szCs w:val="24"/>
        </w:rPr>
      </w:pPr>
    </w:p>
    <w:p w:rsidR="001D02D5" w:rsidRDefault="001D02D5" w:rsidP="001D02D5">
      <w:pPr>
        <w:autoSpaceDE w:val="0"/>
        <w:autoSpaceDN w:val="0"/>
        <w:adjustRightInd w:val="0"/>
        <w:ind w:firstLine="720"/>
        <w:rPr>
          <w:rFonts w:cs="Courier New"/>
          <w:szCs w:val="24"/>
        </w:rPr>
      </w:pPr>
    </w:p>
    <w:p w:rsidR="001D02D5" w:rsidRPr="00166670" w:rsidRDefault="001D02D5" w:rsidP="001D02D5">
      <w:pPr>
        <w:ind w:firstLine="720"/>
        <w:rPr>
          <w:rFonts w:cs="Courier New"/>
          <w:sz w:val="24"/>
          <w:szCs w:val="24"/>
        </w:rPr>
      </w:pPr>
      <w:r w:rsidRPr="00166670">
        <w:rPr>
          <w:rFonts w:cs="Courier New"/>
          <w:sz w:val="24"/>
          <w:szCs w:val="24"/>
        </w:rPr>
        <w:lastRenderedPageBreak/>
        <w:t xml:space="preserve">All original documentation must be sent to the </w:t>
      </w:r>
      <w:r w:rsidRPr="00166670">
        <w:rPr>
          <w:sz w:val="24"/>
          <w:szCs w:val="24"/>
        </w:rPr>
        <w:t xml:space="preserve">Commission’s Secretary’s Bureau at: Rosemary Chiavetta, Secretary, Pennsylvania Public Utility Commission, 400 North Street, Harrisburg, PA 17120. Please direct any questions to Stephen Jakab at </w:t>
      </w:r>
      <w:hyperlink r:id="rId9" w:history="1">
        <w:r w:rsidRPr="00166670">
          <w:rPr>
            <w:rStyle w:val="Hyperlink"/>
            <w:sz w:val="24"/>
            <w:szCs w:val="24"/>
          </w:rPr>
          <w:t>sjakab@pa.gov</w:t>
        </w:r>
      </w:hyperlink>
      <w:r w:rsidRPr="00166670">
        <w:rPr>
          <w:sz w:val="24"/>
          <w:szCs w:val="24"/>
        </w:rPr>
        <w:t xml:space="preserve"> (preferred) or (717) 783-6174, Bureau of Technical Utility Services.</w:t>
      </w:r>
    </w:p>
    <w:p w:rsidR="001D02D5" w:rsidRDefault="001D02D5" w:rsidP="001D02D5">
      <w:pPr>
        <w:tabs>
          <w:tab w:val="left" w:pos="720"/>
        </w:tabs>
        <w:rPr>
          <w:sz w:val="24"/>
        </w:rPr>
      </w:pPr>
    </w:p>
    <w:p w:rsidR="001D02D5" w:rsidRPr="00100DCD" w:rsidRDefault="00DF6EE5" w:rsidP="001D02D5">
      <w:pPr>
        <w:tabs>
          <w:tab w:val="left" w:pos="720"/>
        </w:tabs>
        <w:rPr>
          <w:sz w:val="24"/>
        </w:rPr>
      </w:pPr>
      <w:bookmarkStart w:id="0" w:name="_GoBack"/>
      <w:r w:rsidRPr="009F01BA">
        <w:rPr>
          <w:b/>
          <w:noProof/>
        </w:rPr>
        <w:drawing>
          <wp:anchor distT="0" distB="0" distL="114300" distR="114300" simplePos="0" relativeHeight="251659264" behindDoc="1" locked="0" layoutInCell="1" allowOverlap="1" wp14:anchorId="4D6EA261" wp14:editId="285845EC">
            <wp:simplePos x="0" y="0"/>
            <wp:positionH relativeFrom="column">
              <wp:posOffset>3219450</wp:posOffset>
            </wp:positionH>
            <wp:positionV relativeFrom="paragraph">
              <wp:posOffset>107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1D02D5" w:rsidRPr="00465E6D" w:rsidRDefault="001D02D5" w:rsidP="001D02D5">
      <w:pPr>
        <w:tabs>
          <w:tab w:val="left" w:pos="5040"/>
        </w:tabs>
        <w:rPr>
          <w:color w:val="000000"/>
          <w:sz w:val="24"/>
          <w:szCs w:val="24"/>
        </w:rPr>
      </w:pPr>
      <w:r w:rsidRPr="00100DCD">
        <w:rPr>
          <w:sz w:val="24"/>
        </w:rPr>
        <w:tab/>
      </w:r>
      <w:r w:rsidRPr="00100DCD">
        <w:rPr>
          <w:sz w:val="24"/>
        </w:rPr>
        <w:tab/>
      </w:r>
      <w:r w:rsidRPr="00465E6D">
        <w:rPr>
          <w:color w:val="000000"/>
          <w:sz w:val="24"/>
          <w:szCs w:val="24"/>
        </w:rPr>
        <w:t>Sincerely,</w:t>
      </w:r>
    </w:p>
    <w:p w:rsidR="001D02D5" w:rsidRPr="00465E6D" w:rsidRDefault="001D02D5"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r w:rsidRPr="00465E6D">
        <w:rPr>
          <w:color w:val="000000"/>
          <w:sz w:val="24"/>
          <w:szCs w:val="24"/>
        </w:rPr>
        <w:tab/>
      </w:r>
      <w:r w:rsidRPr="00465E6D">
        <w:rPr>
          <w:color w:val="000000"/>
          <w:sz w:val="24"/>
          <w:szCs w:val="24"/>
        </w:rPr>
        <w:tab/>
        <w:t>Rosemary Chiavetta</w:t>
      </w:r>
    </w:p>
    <w:p w:rsidR="001D02D5" w:rsidRPr="00465E6D" w:rsidRDefault="001D02D5" w:rsidP="001D02D5">
      <w:pPr>
        <w:tabs>
          <w:tab w:val="left" w:pos="5040"/>
        </w:tabs>
        <w:rPr>
          <w:color w:val="000000"/>
          <w:sz w:val="24"/>
          <w:szCs w:val="24"/>
        </w:rPr>
      </w:pPr>
      <w:r w:rsidRPr="00465E6D">
        <w:rPr>
          <w:color w:val="000000"/>
          <w:sz w:val="24"/>
          <w:szCs w:val="24"/>
        </w:rPr>
        <w:tab/>
      </w:r>
      <w:r w:rsidRPr="00465E6D">
        <w:rPr>
          <w:color w:val="000000"/>
          <w:sz w:val="24"/>
          <w:szCs w:val="24"/>
        </w:rPr>
        <w:tab/>
        <w:t>Secretary</w:t>
      </w:r>
    </w:p>
    <w:p w:rsidR="001D02D5" w:rsidRPr="00465E6D" w:rsidRDefault="001D02D5" w:rsidP="001D02D5">
      <w:pPr>
        <w:rPr>
          <w:color w:val="000000"/>
          <w:sz w:val="24"/>
          <w:szCs w:val="24"/>
        </w:rPr>
      </w:pPr>
    </w:p>
    <w:p w:rsidR="001D02D5" w:rsidRPr="00100DCD" w:rsidRDefault="001D02D5" w:rsidP="001D02D5">
      <w:pPr>
        <w:tabs>
          <w:tab w:val="left" w:pos="720"/>
          <w:tab w:val="left" w:pos="5040"/>
        </w:tabs>
        <w:rPr>
          <w:sz w:val="24"/>
        </w:rPr>
      </w:pPr>
    </w:p>
    <w:p w:rsidR="000D0692" w:rsidRPr="00090DA6" w:rsidRDefault="000D0692" w:rsidP="001D02D5">
      <w:pPr>
        <w:rPr>
          <w:rFonts w:ascii="Arial" w:hAnsi="Arial" w:cs="Arial"/>
          <w:sz w:val="24"/>
          <w:szCs w:val="24"/>
        </w:rPr>
      </w:pPr>
    </w:p>
    <w:sectPr w:rsidR="000D0692" w:rsidRPr="00090DA6" w:rsidSect="000D0692">
      <w:footerReference w:type="default" r:id="rId1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833" w:rsidRDefault="00BB5833">
      <w:r>
        <w:separator/>
      </w:r>
    </w:p>
  </w:endnote>
  <w:endnote w:type="continuationSeparator" w:id="0">
    <w:p w:rsidR="00BB5833" w:rsidRDefault="00BB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140" w:rsidRDefault="00765140">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DF6EE5">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833" w:rsidRDefault="00BB5833">
      <w:r>
        <w:separator/>
      </w:r>
    </w:p>
  </w:footnote>
  <w:footnote w:type="continuationSeparator" w:id="0">
    <w:p w:rsidR="00BB5833" w:rsidRDefault="00BB5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DFE"/>
    <w:rsid w:val="000217E7"/>
    <w:rsid w:val="000223C9"/>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B17E2"/>
    <w:rsid w:val="000B2B6C"/>
    <w:rsid w:val="000B3719"/>
    <w:rsid w:val="000B6B98"/>
    <w:rsid w:val="000C263E"/>
    <w:rsid w:val="000C2A00"/>
    <w:rsid w:val="000C5A0B"/>
    <w:rsid w:val="000D0692"/>
    <w:rsid w:val="000F089D"/>
    <w:rsid w:val="000F311F"/>
    <w:rsid w:val="00100F3D"/>
    <w:rsid w:val="00102D60"/>
    <w:rsid w:val="00105875"/>
    <w:rsid w:val="00107310"/>
    <w:rsid w:val="001105E4"/>
    <w:rsid w:val="00110799"/>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7ADA"/>
    <w:rsid w:val="0016077F"/>
    <w:rsid w:val="001614F6"/>
    <w:rsid w:val="001619A2"/>
    <w:rsid w:val="00166686"/>
    <w:rsid w:val="00174B04"/>
    <w:rsid w:val="0017520D"/>
    <w:rsid w:val="00180EE3"/>
    <w:rsid w:val="00185E27"/>
    <w:rsid w:val="00186454"/>
    <w:rsid w:val="0018691D"/>
    <w:rsid w:val="00187088"/>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02D5"/>
    <w:rsid w:val="001D5F9D"/>
    <w:rsid w:val="001D66DC"/>
    <w:rsid w:val="001E02DF"/>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829"/>
    <w:rsid w:val="00233B0D"/>
    <w:rsid w:val="00243277"/>
    <w:rsid w:val="00243AE1"/>
    <w:rsid w:val="00247508"/>
    <w:rsid w:val="0025215C"/>
    <w:rsid w:val="002543D7"/>
    <w:rsid w:val="002547DD"/>
    <w:rsid w:val="002566AC"/>
    <w:rsid w:val="002603C7"/>
    <w:rsid w:val="002608EF"/>
    <w:rsid w:val="00260C10"/>
    <w:rsid w:val="0026321D"/>
    <w:rsid w:val="00263896"/>
    <w:rsid w:val="00263C97"/>
    <w:rsid w:val="00263DEE"/>
    <w:rsid w:val="0026432F"/>
    <w:rsid w:val="00264998"/>
    <w:rsid w:val="00264D32"/>
    <w:rsid w:val="002726D8"/>
    <w:rsid w:val="00273460"/>
    <w:rsid w:val="00273861"/>
    <w:rsid w:val="0027394E"/>
    <w:rsid w:val="0027525A"/>
    <w:rsid w:val="00280B68"/>
    <w:rsid w:val="0028110C"/>
    <w:rsid w:val="00281A78"/>
    <w:rsid w:val="002833EF"/>
    <w:rsid w:val="00285B6A"/>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2E54"/>
    <w:rsid w:val="00303070"/>
    <w:rsid w:val="00303FB0"/>
    <w:rsid w:val="00304BDF"/>
    <w:rsid w:val="0030599C"/>
    <w:rsid w:val="00306000"/>
    <w:rsid w:val="00307A81"/>
    <w:rsid w:val="003101A3"/>
    <w:rsid w:val="003125CA"/>
    <w:rsid w:val="003207B6"/>
    <w:rsid w:val="003221DF"/>
    <w:rsid w:val="00323358"/>
    <w:rsid w:val="00325C61"/>
    <w:rsid w:val="003346F2"/>
    <w:rsid w:val="00343058"/>
    <w:rsid w:val="0034324D"/>
    <w:rsid w:val="003446D3"/>
    <w:rsid w:val="00346DEF"/>
    <w:rsid w:val="00351355"/>
    <w:rsid w:val="003523B6"/>
    <w:rsid w:val="003533FE"/>
    <w:rsid w:val="003543E7"/>
    <w:rsid w:val="00354E63"/>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31993"/>
    <w:rsid w:val="00434796"/>
    <w:rsid w:val="004421EA"/>
    <w:rsid w:val="00443ADF"/>
    <w:rsid w:val="00444690"/>
    <w:rsid w:val="00445B2E"/>
    <w:rsid w:val="00450975"/>
    <w:rsid w:val="004527A2"/>
    <w:rsid w:val="00457D9A"/>
    <w:rsid w:val="0046296F"/>
    <w:rsid w:val="00480B50"/>
    <w:rsid w:val="00480E3A"/>
    <w:rsid w:val="0048140D"/>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C0CF4"/>
    <w:rsid w:val="004C23DF"/>
    <w:rsid w:val="004C3BD2"/>
    <w:rsid w:val="004C6680"/>
    <w:rsid w:val="004C6A17"/>
    <w:rsid w:val="004C6BB9"/>
    <w:rsid w:val="004D02C8"/>
    <w:rsid w:val="004E09E2"/>
    <w:rsid w:val="004E589D"/>
    <w:rsid w:val="004E5E18"/>
    <w:rsid w:val="004E5FAA"/>
    <w:rsid w:val="004E6A4D"/>
    <w:rsid w:val="004F08B4"/>
    <w:rsid w:val="004F2D0D"/>
    <w:rsid w:val="004F356F"/>
    <w:rsid w:val="004F62A7"/>
    <w:rsid w:val="004F62B7"/>
    <w:rsid w:val="00503D88"/>
    <w:rsid w:val="00506E5C"/>
    <w:rsid w:val="00515F6A"/>
    <w:rsid w:val="00516D32"/>
    <w:rsid w:val="00520321"/>
    <w:rsid w:val="0052216B"/>
    <w:rsid w:val="0052287D"/>
    <w:rsid w:val="0052519D"/>
    <w:rsid w:val="00525B09"/>
    <w:rsid w:val="00526E9F"/>
    <w:rsid w:val="00527A09"/>
    <w:rsid w:val="005357FA"/>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2289"/>
    <w:rsid w:val="005D501D"/>
    <w:rsid w:val="005D724D"/>
    <w:rsid w:val="005D7F45"/>
    <w:rsid w:val="005E1D94"/>
    <w:rsid w:val="005E3DDE"/>
    <w:rsid w:val="005E7846"/>
    <w:rsid w:val="005E792A"/>
    <w:rsid w:val="005F4E0F"/>
    <w:rsid w:val="005F5817"/>
    <w:rsid w:val="00606A9A"/>
    <w:rsid w:val="00607CFB"/>
    <w:rsid w:val="00615F18"/>
    <w:rsid w:val="00616136"/>
    <w:rsid w:val="006162E6"/>
    <w:rsid w:val="006170D1"/>
    <w:rsid w:val="00622179"/>
    <w:rsid w:val="006264C2"/>
    <w:rsid w:val="00627645"/>
    <w:rsid w:val="00631AD5"/>
    <w:rsid w:val="00631EA7"/>
    <w:rsid w:val="006379DE"/>
    <w:rsid w:val="00637B52"/>
    <w:rsid w:val="006412AB"/>
    <w:rsid w:val="00641DF3"/>
    <w:rsid w:val="006425A4"/>
    <w:rsid w:val="006503D3"/>
    <w:rsid w:val="00651F3C"/>
    <w:rsid w:val="00653A1A"/>
    <w:rsid w:val="0065540A"/>
    <w:rsid w:val="00656633"/>
    <w:rsid w:val="00662788"/>
    <w:rsid w:val="00664532"/>
    <w:rsid w:val="00665008"/>
    <w:rsid w:val="00665F53"/>
    <w:rsid w:val="00666971"/>
    <w:rsid w:val="00671E4A"/>
    <w:rsid w:val="00671EFA"/>
    <w:rsid w:val="00673EFB"/>
    <w:rsid w:val="00681134"/>
    <w:rsid w:val="00682629"/>
    <w:rsid w:val="00684259"/>
    <w:rsid w:val="006907D6"/>
    <w:rsid w:val="00691067"/>
    <w:rsid w:val="00692DA2"/>
    <w:rsid w:val="006957B7"/>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307B"/>
    <w:rsid w:val="007165DB"/>
    <w:rsid w:val="0072302D"/>
    <w:rsid w:val="00725421"/>
    <w:rsid w:val="007303AE"/>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A23BB"/>
    <w:rsid w:val="007A256A"/>
    <w:rsid w:val="007A458C"/>
    <w:rsid w:val="007A4BFA"/>
    <w:rsid w:val="007A56D8"/>
    <w:rsid w:val="007A5B8B"/>
    <w:rsid w:val="007A5DE8"/>
    <w:rsid w:val="007A62E9"/>
    <w:rsid w:val="007A6B31"/>
    <w:rsid w:val="007B0679"/>
    <w:rsid w:val="007B0F34"/>
    <w:rsid w:val="007B1F35"/>
    <w:rsid w:val="007B533D"/>
    <w:rsid w:val="007B63E8"/>
    <w:rsid w:val="007B7255"/>
    <w:rsid w:val="007C28DD"/>
    <w:rsid w:val="007C5A08"/>
    <w:rsid w:val="007C74E8"/>
    <w:rsid w:val="007E06EB"/>
    <w:rsid w:val="007E0EFC"/>
    <w:rsid w:val="007E179E"/>
    <w:rsid w:val="007E432F"/>
    <w:rsid w:val="007E46A5"/>
    <w:rsid w:val="007E7AB1"/>
    <w:rsid w:val="007F1463"/>
    <w:rsid w:val="007F4B7B"/>
    <w:rsid w:val="007F6EF4"/>
    <w:rsid w:val="007F7F3F"/>
    <w:rsid w:val="008032A2"/>
    <w:rsid w:val="00803CC7"/>
    <w:rsid w:val="0080587B"/>
    <w:rsid w:val="0080614D"/>
    <w:rsid w:val="00807CBF"/>
    <w:rsid w:val="00813A12"/>
    <w:rsid w:val="00817B0C"/>
    <w:rsid w:val="0082109F"/>
    <w:rsid w:val="00821DD5"/>
    <w:rsid w:val="008230F0"/>
    <w:rsid w:val="0082499B"/>
    <w:rsid w:val="00824DDE"/>
    <w:rsid w:val="008308B6"/>
    <w:rsid w:val="00830E07"/>
    <w:rsid w:val="00837B1B"/>
    <w:rsid w:val="008430D8"/>
    <w:rsid w:val="00844B34"/>
    <w:rsid w:val="00847F7D"/>
    <w:rsid w:val="00851F81"/>
    <w:rsid w:val="00853138"/>
    <w:rsid w:val="00860819"/>
    <w:rsid w:val="00872678"/>
    <w:rsid w:val="00876AF8"/>
    <w:rsid w:val="00882F8F"/>
    <w:rsid w:val="008830D5"/>
    <w:rsid w:val="00884888"/>
    <w:rsid w:val="0089119B"/>
    <w:rsid w:val="00893991"/>
    <w:rsid w:val="00897B43"/>
    <w:rsid w:val="008A0559"/>
    <w:rsid w:val="008A7166"/>
    <w:rsid w:val="008B0F4A"/>
    <w:rsid w:val="008B3292"/>
    <w:rsid w:val="008B3767"/>
    <w:rsid w:val="008B421E"/>
    <w:rsid w:val="008B60A2"/>
    <w:rsid w:val="008B7111"/>
    <w:rsid w:val="008B72C2"/>
    <w:rsid w:val="008B7383"/>
    <w:rsid w:val="008B7A48"/>
    <w:rsid w:val="008C10AD"/>
    <w:rsid w:val="008C178D"/>
    <w:rsid w:val="008C6117"/>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961"/>
    <w:rsid w:val="00915C13"/>
    <w:rsid w:val="009276EE"/>
    <w:rsid w:val="00927F4F"/>
    <w:rsid w:val="009301B5"/>
    <w:rsid w:val="00930924"/>
    <w:rsid w:val="00931483"/>
    <w:rsid w:val="00932381"/>
    <w:rsid w:val="00936187"/>
    <w:rsid w:val="00937028"/>
    <w:rsid w:val="009411C6"/>
    <w:rsid w:val="00944534"/>
    <w:rsid w:val="00946A30"/>
    <w:rsid w:val="0094769A"/>
    <w:rsid w:val="0095292F"/>
    <w:rsid w:val="009531DB"/>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E68"/>
    <w:rsid w:val="009D03BF"/>
    <w:rsid w:val="009D08A2"/>
    <w:rsid w:val="009D3C4A"/>
    <w:rsid w:val="009E1336"/>
    <w:rsid w:val="009E1431"/>
    <w:rsid w:val="009E1795"/>
    <w:rsid w:val="009F27C1"/>
    <w:rsid w:val="009F3EBB"/>
    <w:rsid w:val="009F5413"/>
    <w:rsid w:val="009F65EE"/>
    <w:rsid w:val="00A00DC4"/>
    <w:rsid w:val="00A06093"/>
    <w:rsid w:val="00A10758"/>
    <w:rsid w:val="00A113B4"/>
    <w:rsid w:val="00A15C58"/>
    <w:rsid w:val="00A20E7C"/>
    <w:rsid w:val="00A21B3A"/>
    <w:rsid w:val="00A22336"/>
    <w:rsid w:val="00A22F0D"/>
    <w:rsid w:val="00A23243"/>
    <w:rsid w:val="00A242A8"/>
    <w:rsid w:val="00A27D26"/>
    <w:rsid w:val="00A3216C"/>
    <w:rsid w:val="00A3389D"/>
    <w:rsid w:val="00A343E5"/>
    <w:rsid w:val="00A47189"/>
    <w:rsid w:val="00A50B21"/>
    <w:rsid w:val="00A50F40"/>
    <w:rsid w:val="00A543A7"/>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6C76"/>
    <w:rsid w:val="00AA0575"/>
    <w:rsid w:val="00AA38F0"/>
    <w:rsid w:val="00AA5140"/>
    <w:rsid w:val="00AB4CED"/>
    <w:rsid w:val="00AC0F91"/>
    <w:rsid w:val="00AC1C5B"/>
    <w:rsid w:val="00AC20DD"/>
    <w:rsid w:val="00AC4BDA"/>
    <w:rsid w:val="00AD0FB5"/>
    <w:rsid w:val="00AD32D2"/>
    <w:rsid w:val="00AD78D0"/>
    <w:rsid w:val="00AE33E7"/>
    <w:rsid w:val="00AE51BE"/>
    <w:rsid w:val="00AE5B8B"/>
    <w:rsid w:val="00AE799C"/>
    <w:rsid w:val="00AF0919"/>
    <w:rsid w:val="00AF3540"/>
    <w:rsid w:val="00AF5013"/>
    <w:rsid w:val="00AF7A8E"/>
    <w:rsid w:val="00B00BC7"/>
    <w:rsid w:val="00B030CF"/>
    <w:rsid w:val="00B05D63"/>
    <w:rsid w:val="00B10499"/>
    <w:rsid w:val="00B166CC"/>
    <w:rsid w:val="00B30918"/>
    <w:rsid w:val="00B333F0"/>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77EB"/>
    <w:rsid w:val="00B851F2"/>
    <w:rsid w:val="00B86768"/>
    <w:rsid w:val="00B945B3"/>
    <w:rsid w:val="00BA1487"/>
    <w:rsid w:val="00BA1EC5"/>
    <w:rsid w:val="00BA3C19"/>
    <w:rsid w:val="00BA4F39"/>
    <w:rsid w:val="00BA543F"/>
    <w:rsid w:val="00BA65F1"/>
    <w:rsid w:val="00BA6A1E"/>
    <w:rsid w:val="00BA6E18"/>
    <w:rsid w:val="00BB4E71"/>
    <w:rsid w:val="00BB5833"/>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214B"/>
    <w:rsid w:val="00C42E83"/>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C14D8"/>
    <w:rsid w:val="00CC1505"/>
    <w:rsid w:val="00CC3619"/>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34D6"/>
    <w:rsid w:val="00D54242"/>
    <w:rsid w:val="00D54B8B"/>
    <w:rsid w:val="00D55544"/>
    <w:rsid w:val="00D620DC"/>
    <w:rsid w:val="00D645D2"/>
    <w:rsid w:val="00D67200"/>
    <w:rsid w:val="00D70F0D"/>
    <w:rsid w:val="00D71F90"/>
    <w:rsid w:val="00D72568"/>
    <w:rsid w:val="00D753C3"/>
    <w:rsid w:val="00D87C53"/>
    <w:rsid w:val="00D959D8"/>
    <w:rsid w:val="00D95E8C"/>
    <w:rsid w:val="00D9656C"/>
    <w:rsid w:val="00D97426"/>
    <w:rsid w:val="00D974F5"/>
    <w:rsid w:val="00D97D62"/>
    <w:rsid w:val="00DA05C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6EE5"/>
    <w:rsid w:val="00DF7FC8"/>
    <w:rsid w:val="00E01201"/>
    <w:rsid w:val="00E020FB"/>
    <w:rsid w:val="00E0236F"/>
    <w:rsid w:val="00E036AF"/>
    <w:rsid w:val="00E039B4"/>
    <w:rsid w:val="00E061A2"/>
    <w:rsid w:val="00E1313B"/>
    <w:rsid w:val="00E15476"/>
    <w:rsid w:val="00E20373"/>
    <w:rsid w:val="00E20C2C"/>
    <w:rsid w:val="00E214BA"/>
    <w:rsid w:val="00E22306"/>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70F2"/>
    <w:rsid w:val="00F30101"/>
    <w:rsid w:val="00F3765F"/>
    <w:rsid w:val="00F450BE"/>
    <w:rsid w:val="00F47AC0"/>
    <w:rsid w:val="00F52FB3"/>
    <w:rsid w:val="00F5699D"/>
    <w:rsid w:val="00F6492E"/>
    <w:rsid w:val="00F66813"/>
    <w:rsid w:val="00F67DC3"/>
    <w:rsid w:val="00F7009A"/>
    <w:rsid w:val="00F71E99"/>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4F36"/>
    <w:rsid w:val="00FB722D"/>
    <w:rsid w:val="00FC2026"/>
    <w:rsid w:val="00FC5D17"/>
    <w:rsid w:val="00FD04CD"/>
    <w:rsid w:val="00FD0632"/>
    <w:rsid w:val="00FD2701"/>
    <w:rsid w:val="00FD3475"/>
    <w:rsid w:val="00FD390C"/>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AF110"/>
  <w15:docId w15:val="{8F354DFE-011B-45E1-B3ED-E1DD5B18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 w:type="paragraph" w:customStyle="1" w:styleId="StyleBodyTextFirstline05Before12pt">
    <w:name w:val="Style Body Text + First line:  0.5&quot; Before:  12 pt"/>
    <w:basedOn w:val="BodyText"/>
    <w:rsid w:val="001D02D5"/>
    <w:pPr>
      <w:spacing w:before="240" w:after="0"/>
      <w:ind w:firstLine="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jakab@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F320D-720B-45D6-BF31-671D606D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469</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4</cp:revision>
  <cp:lastPrinted>2017-08-04T12:10:00Z</cp:lastPrinted>
  <dcterms:created xsi:type="dcterms:W3CDTF">2017-08-03T13:08:00Z</dcterms:created>
  <dcterms:modified xsi:type="dcterms:W3CDTF">2017-08-04T12:10:00Z</dcterms:modified>
</cp:coreProperties>
</file>